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76C" w:rsidRPr="000D476C" w:rsidRDefault="000D476C" w:rsidP="00EE007C">
      <w:pPr>
        <w:pStyle w:val="Caption"/>
      </w:pPr>
      <w:bookmarkStart w:id="0" w:name="_Ref443664298"/>
      <w:r w:rsidRPr="000D476C">
        <w:rPr>
          <w:color w:val="0070C0"/>
        </w:rPr>
        <w:t xml:space="preserve">Table </w:t>
      </w:r>
      <w:bookmarkStart w:id="1" w:name="_GoBack"/>
      <w:bookmarkEnd w:id="0"/>
      <w:r w:rsidR="00EE007C" w:rsidRPr="000D476C">
        <w:rPr>
          <w:color w:val="0070C0"/>
        </w:rPr>
        <w:t>S</w:t>
      </w:r>
      <w:r w:rsidR="00EE007C">
        <w:rPr>
          <w:color w:val="0070C0"/>
        </w:rPr>
        <w:t>6</w:t>
      </w:r>
      <w:bookmarkEnd w:id="1"/>
      <w:r w:rsidRPr="000D476C">
        <w:rPr>
          <w:color w:val="0070C0"/>
        </w:rPr>
        <w:t xml:space="preserve">. </w:t>
      </w:r>
      <w:r w:rsidRPr="000D476C">
        <w:t>Results of second-stage analysis for stations from 700, 1000 and 1200 m water depth strata showing meiofaunal abundance and diversity between habitats and sediment depths for Hikurangi Margin. [Abundance shown in total meiofauna individuals per 10 cm</w:t>
      </w:r>
      <w:r w:rsidRPr="000D476C">
        <w:rPr>
          <w:vertAlign w:val="superscript"/>
        </w:rPr>
        <w:t>2</w:t>
      </w:r>
      <w:r w:rsidRPr="000D476C">
        <w:t>; diversity as meiofaunal taxon richness].</w:t>
      </w:r>
    </w:p>
    <w:tbl>
      <w:tblPr>
        <w:tblW w:w="7513" w:type="dxa"/>
        <w:tblLook w:val="04A0" w:firstRow="1" w:lastRow="0" w:firstColumn="1" w:lastColumn="0" w:noHBand="0" w:noVBand="1"/>
      </w:tblPr>
      <w:tblGrid>
        <w:gridCol w:w="1302"/>
        <w:gridCol w:w="1230"/>
        <w:gridCol w:w="998"/>
        <w:gridCol w:w="285"/>
        <w:gridCol w:w="1230"/>
        <w:gridCol w:w="1222"/>
        <w:gridCol w:w="1246"/>
      </w:tblGrid>
      <w:tr w:rsidR="000D476C" w:rsidRPr="000D476C" w:rsidTr="00AB3560">
        <w:trPr>
          <w:trHeight w:val="300"/>
        </w:trPr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Stations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Abundance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Diversity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Abundanc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Diversity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Strata (m)</w:t>
            </w:r>
          </w:p>
        </w:tc>
      </w:tr>
      <w:tr w:rsidR="000D476C" w:rsidRPr="000D476C" w:rsidTr="00AB3560">
        <w:trPr>
          <w:trHeight w:val="300"/>
        </w:trPr>
        <w:tc>
          <w:tcPr>
            <w:tcW w:w="353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b/>
                <w:bCs/>
                <w:color w:val="000000"/>
              </w:rPr>
              <w:t>Surface sediment (0–1 cm)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b/>
                <w:bCs/>
                <w:color w:val="000000"/>
              </w:rPr>
              <w:t>Subsurface sediment (1–5 cm)</w:t>
            </w:r>
          </w:p>
        </w:tc>
      </w:tr>
      <w:tr w:rsidR="000D476C" w:rsidRPr="000D476C" w:rsidTr="00AB3560">
        <w:trPr>
          <w:trHeight w:val="300"/>
        </w:trPr>
        <w:tc>
          <w:tcPr>
            <w:tcW w:w="130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Canyon</w:t>
            </w:r>
          </w:p>
        </w:tc>
        <w:tc>
          <w:tcPr>
            <w:tcW w:w="123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6" w:type="dxa"/>
            <w:tcBorders>
              <w:left w:val="nil"/>
              <w:right w:val="nil"/>
            </w:tcBorders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476C" w:rsidRPr="000D476C" w:rsidTr="00AB3560">
        <w:trPr>
          <w:trHeight w:val="300"/>
        </w:trPr>
        <w:tc>
          <w:tcPr>
            <w:tcW w:w="13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31_1</w:t>
            </w:r>
          </w:p>
        </w:tc>
        <w:tc>
          <w:tcPr>
            <w:tcW w:w="12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514</w:t>
            </w:r>
          </w:p>
        </w:tc>
        <w:tc>
          <w:tcPr>
            <w:tcW w:w="9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236</w:t>
            </w: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46" w:type="dxa"/>
            <w:tcBorders>
              <w:left w:val="nil"/>
              <w:bottom w:val="nil"/>
              <w:right w:val="nil"/>
            </w:tcBorders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700</w:t>
            </w:r>
          </w:p>
        </w:tc>
      </w:tr>
      <w:tr w:rsidR="000D476C" w:rsidRPr="000D476C" w:rsidTr="00AB3560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31_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4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2231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700</w:t>
            </w:r>
          </w:p>
        </w:tc>
      </w:tr>
      <w:tr w:rsidR="000D476C" w:rsidRPr="000D476C" w:rsidTr="00AB3560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31_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23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2467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700</w:t>
            </w:r>
          </w:p>
        </w:tc>
      </w:tr>
      <w:tr w:rsidR="000D476C" w:rsidRPr="000D476C" w:rsidTr="00AB3560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58_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41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2207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700</w:t>
            </w:r>
          </w:p>
        </w:tc>
      </w:tr>
      <w:tr w:rsidR="000D476C" w:rsidRPr="000D476C" w:rsidTr="00AB3560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58_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51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2116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700</w:t>
            </w:r>
          </w:p>
        </w:tc>
      </w:tr>
      <w:tr w:rsidR="000D476C" w:rsidRPr="000D476C" w:rsidTr="00AB3560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58_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24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2101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700</w:t>
            </w:r>
          </w:p>
        </w:tc>
      </w:tr>
      <w:tr w:rsidR="000D476C" w:rsidRPr="000D476C" w:rsidTr="00AB3560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92_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71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78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700</w:t>
            </w:r>
          </w:p>
        </w:tc>
      </w:tr>
      <w:tr w:rsidR="000D476C" w:rsidRPr="000D476C" w:rsidTr="00AB3560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92_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41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089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700</w:t>
            </w:r>
          </w:p>
        </w:tc>
      </w:tr>
      <w:tr w:rsidR="000D476C" w:rsidRPr="000D476C" w:rsidTr="00AB3560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27_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57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653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</w:tr>
      <w:tr w:rsidR="000D476C" w:rsidRPr="000D476C" w:rsidTr="00AB3560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27_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04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90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</w:tr>
      <w:tr w:rsidR="000D476C" w:rsidRPr="000D476C" w:rsidTr="00AB3560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27_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36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312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</w:tr>
      <w:tr w:rsidR="000D476C" w:rsidRPr="000D476C" w:rsidTr="00AB3560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53_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41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249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</w:tr>
      <w:tr w:rsidR="000D476C" w:rsidRPr="000D476C" w:rsidTr="00AB3560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62_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41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771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200</w:t>
            </w:r>
          </w:p>
        </w:tc>
      </w:tr>
      <w:tr w:rsidR="000D476C" w:rsidRPr="000D476C" w:rsidTr="00AB3560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62_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65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98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200</w:t>
            </w:r>
          </w:p>
        </w:tc>
      </w:tr>
      <w:tr w:rsidR="000D476C" w:rsidRPr="000D476C" w:rsidTr="00AB3560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62_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40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441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200</w:t>
            </w:r>
          </w:p>
        </w:tc>
      </w:tr>
      <w:tr w:rsidR="000D476C" w:rsidRPr="000D476C" w:rsidTr="00AB3560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97_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79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74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</w:tr>
      <w:tr w:rsidR="000D476C" w:rsidRPr="000D476C" w:rsidTr="00AB3560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98_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64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641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</w:tr>
      <w:tr w:rsidR="000D476C" w:rsidRPr="000D476C" w:rsidTr="00AB3560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98_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34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52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</w:tr>
      <w:tr w:rsidR="000D476C" w:rsidRPr="000D476C" w:rsidTr="00AB3560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22_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75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200</w:t>
            </w:r>
          </w:p>
        </w:tc>
      </w:tr>
      <w:tr w:rsidR="000D476C" w:rsidRPr="000D476C" w:rsidTr="00AB3560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22_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64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667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200</w:t>
            </w:r>
          </w:p>
        </w:tc>
      </w:tr>
      <w:tr w:rsidR="000D476C" w:rsidRPr="000D476C" w:rsidTr="00AB3560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22_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65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02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200</w:t>
            </w:r>
          </w:p>
        </w:tc>
      </w:tr>
      <w:tr w:rsidR="000D476C" w:rsidRPr="000D476C" w:rsidTr="00AB3560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27_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51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827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200</w:t>
            </w:r>
          </w:p>
        </w:tc>
      </w:tr>
      <w:tr w:rsidR="000D476C" w:rsidRPr="000D476C" w:rsidTr="00AB3560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b/>
                <w:bCs/>
                <w:color w:val="000000"/>
              </w:rPr>
              <w:t>Average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57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6.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176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5.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476C" w:rsidRPr="000D476C" w:rsidTr="00AB3560">
        <w:trPr>
          <w:trHeight w:val="74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476C" w:rsidRPr="000D476C" w:rsidTr="00AB3560">
        <w:trPr>
          <w:trHeight w:val="74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Seamount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476C" w:rsidRPr="000D476C" w:rsidTr="00AB3560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69_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36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812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700</w:t>
            </w:r>
          </w:p>
        </w:tc>
      </w:tr>
      <w:tr w:rsidR="000D476C" w:rsidRPr="000D476C" w:rsidTr="00AB3560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69_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37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443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700</w:t>
            </w:r>
          </w:p>
        </w:tc>
      </w:tr>
      <w:tr w:rsidR="000D476C" w:rsidRPr="000D476C" w:rsidTr="00AB3560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69_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43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852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700</w:t>
            </w:r>
          </w:p>
        </w:tc>
      </w:tr>
      <w:tr w:rsidR="000D476C" w:rsidRPr="000D476C" w:rsidTr="00AB3560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72_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28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639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</w:tr>
      <w:tr w:rsidR="000D476C" w:rsidRPr="000D476C" w:rsidTr="00AB3560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72_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60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313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</w:tr>
      <w:tr w:rsidR="000D476C" w:rsidRPr="000D476C" w:rsidTr="00AB3560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72_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6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41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</w:tr>
      <w:tr w:rsidR="000D476C" w:rsidRPr="000D476C" w:rsidTr="00AB3560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30_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45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381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</w:tr>
      <w:tr w:rsidR="000D476C" w:rsidRPr="000D476C" w:rsidTr="00AB3560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b/>
                <w:bCs/>
                <w:color w:val="000000"/>
              </w:rPr>
              <w:t>Average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38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5.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551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5.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476C" w:rsidRPr="000D476C" w:rsidTr="00AB3560">
        <w:trPr>
          <w:trHeight w:val="74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476C" w:rsidRPr="000D476C" w:rsidTr="00AB3560">
        <w:trPr>
          <w:trHeight w:val="74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Seep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476C" w:rsidRPr="000D476C" w:rsidTr="00AB3560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84_8_R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29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276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</w:tr>
      <w:tr w:rsidR="000D476C" w:rsidRPr="000D476C" w:rsidTr="00AB3560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lastRenderedPageBreak/>
              <w:t>84_8_R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38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273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</w:tr>
      <w:tr w:rsidR="000D476C" w:rsidRPr="000D476C" w:rsidTr="00AB3560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86_9_R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31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52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</w:tr>
      <w:tr w:rsidR="000D476C" w:rsidRPr="000D476C" w:rsidTr="00AB3560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86_9_R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78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309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</w:tr>
      <w:tr w:rsidR="000D476C" w:rsidRPr="000D476C" w:rsidTr="00AB3560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12_10_R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39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592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</w:tr>
      <w:tr w:rsidR="000D476C" w:rsidRPr="000D476C" w:rsidTr="00AB3560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12_10_R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13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669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</w:tr>
      <w:tr w:rsidR="000D476C" w:rsidRPr="000D476C" w:rsidTr="00AB3560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16_15_R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26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68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</w:tr>
      <w:tr w:rsidR="000D476C" w:rsidRPr="000D476C" w:rsidTr="00AB3560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16_15_R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53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46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</w:tr>
      <w:tr w:rsidR="000D476C" w:rsidRPr="000D476C" w:rsidTr="00AB3560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18_16_R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97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52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</w:tr>
      <w:tr w:rsidR="000D476C" w:rsidRPr="000D476C" w:rsidTr="00AB3560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18_16_R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81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797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</w:tr>
      <w:tr w:rsidR="000D476C" w:rsidRPr="000D476C" w:rsidTr="00AB3560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23_17_R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19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546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</w:tr>
      <w:tr w:rsidR="000D476C" w:rsidRPr="000D476C" w:rsidTr="00AB3560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23_17_R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84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514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</w:tr>
      <w:tr w:rsidR="000D476C" w:rsidRPr="000D476C" w:rsidTr="00AB3560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b/>
                <w:bCs/>
                <w:color w:val="000000"/>
              </w:rPr>
              <w:t>Average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74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8.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59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6.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476C" w:rsidRPr="000D476C" w:rsidTr="00AB3560">
        <w:trPr>
          <w:trHeight w:val="74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476C" w:rsidRPr="000D476C" w:rsidTr="00AB3560">
        <w:trPr>
          <w:trHeight w:val="74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Slope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476C" w:rsidRPr="000D476C" w:rsidTr="00AB3560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44_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58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933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700</w:t>
            </w:r>
          </w:p>
        </w:tc>
      </w:tr>
      <w:tr w:rsidR="000D476C" w:rsidRPr="000D476C" w:rsidTr="00AB3560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44_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26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814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700</w:t>
            </w:r>
          </w:p>
        </w:tc>
      </w:tr>
      <w:tr w:rsidR="000D476C" w:rsidRPr="000D476C" w:rsidTr="00AB3560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44_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57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989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700</w:t>
            </w:r>
          </w:p>
        </w:tc>
      </w:tr>
      <w:tr w:rsidR="000D476C" w:rsidRPr="000D476C" w:rsidTr="00AB3560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24_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69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773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700</w:t>
            </w:r>
          </w:p>
        </w:tc>
      </w:tr>
      <w:tr w:rsidR="000D476C" w:rsidRPr="000D476C" w:rsidTr="00AB3560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24_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86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901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700</w:t>
            </w:r>
          </w:p>
        </w:tc>
      </w:tr>
      <w:tr w:rsidR="000D476C" w:rsidRPr="000D476C" w:rsidTr="00AB3560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4_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71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997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</w:tr>
      <w:tr w:rsidR="000D476C" w:rsidRPr="000D476C" w:rsidTr="00AB3560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4_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71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09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</w:tr>
      <w:tr w:rsidR="000D476C" w:rsidRPr="000D476C" w:rsidTr="00AB3560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4_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93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999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</w:tr>
      <w:tr w:rsidR="000D476C" w:rsidRPr="000D476C" w:rsidTr="00AB3560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41_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32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354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</w:tr>
      <w:tr w:rsidR="000D476C" w:rsidRPr="000D476C" w:rsidTr="00AB3560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41_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4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933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</w:tr>
      <w:tr w:rsidR="000D476C" w:rsidRPr="000D476C" w:rsidTr="00AB3560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41_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67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54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</w:tr>
      <w:tr w:rsidR="000D476C" w:rsidRPr="000D476C" w:rsidTr="00AB3560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76_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21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671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200</w:t>
            </w:r>
          </w:p>
        </w:tc>
      </w:tr>
      <w:tr w:rsidR="000D476C" w:rsidRPr="000D476C" w:rsidTr="00AB3560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76_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81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379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200</w:t>
            </w:r>
          </w:p>
        </w:tc>
      </w:tr>
      <w:tr w:rsidR="000D476C" w:rsidRPr="000D476C" w:rsidTr="00AB3560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38_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12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959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200</w:t>
            </w:r>
          </w:p>
        </w:tc>
      </w:tr>
      <w:tr w:rsidR="000D476C" w:rsidRPr="000D476C" w:rsidTr="00AB3560">
        <w:trPr>
          <w:trHeight w:val="300"/>
        </w:trPr>
        <w:tc>
          <w:tcPr>
            <w:tcW w:w="1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38_3</w:t>
            </w:r>
          </w:p>
        </w:tc>
        <w:tc>
          <w:tcPr>
            <w:tcW w:w="12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599</w:t>
            </w:r>
          </w:p>
        </w:tc>
        <w:tc>
          <w:tcPr>
            <w:tcW w:w="9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961</w:t>
            </w:r>
          </w:p>
        </w:tc>
        <w:tc>
          <w:tcPr>
            <w:tcW w:w="1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right w:val="nil"/>
            </w:tcBorders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200</w:t>
            </w:r>
          </w:p>
        </w:tc>
      </w:tr>
      <w:tr w:rsidR="000D476C" w:rsidRPr="000D476C" w:rsidTr="00AB3560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38_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49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5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1200</w:t>
            </w:r>
          </w:p>
        </w:tc>
      </w:tr>
      <w:tr w:rsidR="000D476C" w:rsidRPr="000D476C" w:rsidTr="00AB3560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b/>
                <w:bCs/>
                <w:color w:val="000000"/>
              </w:rPr>
              <w:t>Averag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67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6.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77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476C" w:rsidRPr="000D476C" w:rsidRDefault="000D476C" w:rsidP="000D4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476C">
              <w:rPr>
                <w:rFonts w:ascii="Calibri" w:eastAsia="Times New Roman" w:hAnsi="Calibri" w:cs="Times New Roman"/>
                <w:color w:val="000000"/>
              </w:rPr>
              <w:t>5.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76C" w:rsidRPr="000D476C" w:rsidRDefault="000D476C" w:rsidP="000D4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E46C2" w:rsidRPr="00687388" w:rsidRDefault="002E46C2" w:rsidP="00687388">
      <w:pPr>
        <w:rPr>
          <w:lang w:eastAsia="zh-CN"/>
        </w:rPr>
      </w:pPr>
    </w:p>
    <w:sectPr w:rsidR="002E46C2" w:rsidRPr="00687388" w:rsidSect="00687388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F6"/>
    <w:rsid w:val="000D476C"/>
    <w:rsid w:val="002152CF"/>
    <w:rsid w:val="002E46C2"/>
    <w:rsid w:val="00350771"/>
    <w:rsid w:val="00442578"/>
    <w:rsid w:val="005537F6"/>
    <w:rsid w:val="00623CCB"/>
    <w:rsid w:val="00687388"/>
    <w:rsid w:val="00770CC6"/>
    <w:rsid w:val="0077707D"/>
    <w:rsid w:val="008772BF"/>
    <w:rsid w:val="009115A2"/>
    <w:rsid w:val="00A366ED"/>
    <w:rsid w:val="00AB2FB8"/>
    <w:rsid w:val="00BA100B"/>
    <w:rsid w:val="00CE3F60"/>
    <w:rsid w:val="00EE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BFBA92-212A-41D0-AE36-646EA4EB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0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537F6"/>
    <w:pPr>
      <w:spacing w:after="200" w:line="240" w:lineRule="auto"/>
    </w:pPr>
    <w:rPr>
      <w:rFonts w:ascii="Times New Roman" w:hAnsi="Times New Roman"/>
      <w:iCs/>
      <w:sz w:val="24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537F6"/>
    <w:rPr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770CC6"/>
  </w:style>
  <w:style w:type="paragraph" w:styleId="BalloonText">
    <w:name w:val="Balloon Text"/>
    <w:basedOn w:val="Normal"/>
    <w:link w:val="BalloonTextChar"/>
    <w:uiPriority w:val="99"/>
    <w:semiHidden/>
    <w:unhideWhenUsed/>
    <w:rsid w:val="00EE0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0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E0B47-A2AE-49AD-9A6D-97B89FF0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WA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liana Rosli</dc:creator>
  <cp:keywords/>
  <dc:description/>
  <cp:lastModifiedBy>Norliana Rosli</cp:lastModifiedBy>
  <cp:revision>10</cp:revision>
  <dcterms:created xsi:type="dcterms:W3CDTF">2016-03-17T23:43:00Z</dcterms:created>
  <dcterms:modified xsi:type="dcterms:W3CDTF">2016-05-19T00:44:00Z</dcterms:modified>
</cp:coreProperties>
</file>